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0BF" w:rsidRDefault="000237F3" w:rsidP="000237F3">
      <w:pPr>
        <w:ind w:firstLine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иректору ООО «Эталон МК»</w:t>
      </w:r>
    </w:p>
    <w:p w:rsidR="000237F3" w:rsidRDefault="000237F3" w:rsidP="000237F3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кину А.Н.</w:t>
      </w:r>
    </w:p>
    <w:p w:rsidR="000237F3" w:rsidRDefault="000237F3" w:rsidP="000237F3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0237F3" w:rsidRDefault="000237F3" w:rsidP="000237F3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37F3" w:rsidRDefault="000237F3" w:rsidP="000237F3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37F3" w:rsidRDefault="000237F3" w:rsidP="000237F3">
      <w:pPr>
        <w:rPr>
          <w:rFonts w:ascii="Times New Roman" w:hAnsi="Times New Roman" w:cs="Times New Roman"/>
          <w:sz w:val="24"/>
          <w:szCs w:val="24"/>
        </w:rPr>
      </w:pPr>
    </w:p>
    <w:p w:rsidR="000237F3" w:rsidRDefault="000237F3" w:rsidP="0002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_г.</w:t>
      </w:r>
    </w:p>
    <w:p w:rsidR="000237F3" w:rsidRDefault="000237F3" w:rsidP="000237F3">
      <w:pPr>
        <w:rPr>
          <w:rFonts w:ascii="Times New Roman" w:hAnsi="Times New Roman" w:cs="Times New Roman"/>
          <w:sz w:val="24"/>
          <w:szCs w:val="24"/>
        </w:rPr>
      </w:pPr>
    </w:p>
    <w:p w:rsidR="000237F3" w:rsidRPr="000237F3" w:rsidRDefault="000237F3" w:rsidP="00023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7F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237F3" w:rsidRDefault="000237F3" w:rsidP="00023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7F3" w:rsidRPr="000237F3" w:rsidRDefault="000237F3" w:rsidP="00023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Вас установить на карты нашей организации PIN2 для получения полного доступа к мобильному приложения «Карта COMPAS»</w:t>
      </w:r>
      <w:r w:rsidRPr="000237F3">
        <w:rPr>
          <w:rFonts w:ascii="Times New Roman" w:hAnsi="Times New Roman" w:cs="Times New Roman"/>
          <w:sz w:val="24"/>
          <w:szCs w:val="24"/>
        </w:rPr>
        <w:t xml:space="preserve"> в соответствии с таблицей, приведенной ниж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37F3" w:rsidRPr="000237F3" w:rsidTr="000237F3">
        <w:tc>
          <w:tcPr>
            <w:tcW w:w="4814" w:type="dxa"/>
          </w:tcPr>
          <w:p w:rsidR="000237F3" w:rsidRPr="000237F3" w:rsidRDefault="000237F3" w:rsidP="00023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F3">
              <w:rPr>
                <w:rFonts w:ascii="Times New Roman" w:hAnsi="Times New Roman" w:cs="Times New Roman"/>
                <w:b/>
                <w:sz w:val="24"/>
                <w:szCs w:val="24"/>
              </w:rPr>
              <w:t>№ топливной карты</w:t>
            </w:r>
          </w:p>
        </w:tc>
        <w:tc>
          <w:tcPr>
            <w:tcW w:w="4814" w:type="dxa"/>
          </w:tcPr>
          <w:p w:rsidR="000237F3" w:rsidRPr="000237F3" w:rsidRDefault="000237F3" w:rsidP="00023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37F3">
              <w:rPr>
                <w:rFonts w:ascii="Times New Roman" w:hAnsi="Times New Roman" w:cs="Times New Roman"/>
                <w:b/>
                <w:sz w:val="24"/>
                <w:szCs w:val="24"/>
              </w:rPr>
              <w:t>PIN2</w:t>
            </w:r>
            <w:r w:rsidR="00465143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0237F3" w:rsidTr="000237F3">
        <w:tc>
          <w:tcPr>
            <w:tcW w:w="4814" w:type="dxa"/>
          </w:tcPr>
          <w:p w:rsidR="000237F3" w:rsidRDefault="000237F3" w:rsidP="0002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0237F3" w:rsidRDefault="000237F3" w:rsidP="0002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F3" w:rsidTr="000237F3">
        <w:tc>
          <w:tcPr>
            <w:tcW w:w="4814" w:type="dxa"/>
          </w:tcPr>
          <w:p w:rsidR="000237F3" w:rsidRDefault="000237F3" w:rsidP="0002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0237F3" w:rsidRDefault="000237F3" w:rsidP="0002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F3" w:rsidTr="000237F3">
        <w:tc>
          <w:tcPr>
            <w:tcW w:w="4814" w:type="dxa"/>
          </w:tcPr>
          <w:p w:rsidR="000237F3" w:rsidRDefault="000237F3" w:rsidP="0002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0237F3" w:rsidRDefault="000237F3" w:rsidP="0002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7F3" w:rsidRPr="000237F3" w:rsidRDefault="000237F3" w:rsidP="00023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7F3" w:rsidRDefault="000237F3" w:rsidP="000237F3">
      <w:pPr>
        <w:rPr>
          <w:rFonts w:ascii="Times New Roman" w:hAnsi="Times New Roman" w:cs="Times New Roman"/>
          <w:sz w:val="24"/>
          <w:szCs w:val="24"/>
        </w:rPr>
      </w:pPr>
    </w:p>
    <w:p w:rsidR="000237F3" w:rsidRDefault="000237F3" w:rsidP="000237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3118"/>
        <w:gridCol w:w="284"/>
        <w:gridCol w:w="2970"/>
      </w:tblGrid>
      <w:tr w:rsidR="000237F3" w:rsidTr="000237F3">
        <w:tc>
          <w:tcPr>
            <w:tcW w:w="2972" w:type="dxa"/>
            <w:tcBorders>
              <w:bottom w:val="single" w:sz="4" w:space="0" w:color="auto"/>
            </w:tcBorders>
          </w:tcPr>
          <w:p w:rsidR="000237F3" w:rsidRDefault="000237F3" w:rsidP="000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237F3" w:rsidRDefault="000237F3" w:rsidP="0002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237F3" w:rsidRDefault="000237F3" w:rsidP="0002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237F3" w:rsidRDefault="000237F3" w:rsidP="0002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237F3" w:rsidRDefault="000237F3" w:rsidP="0002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F3" w:rsidRPr="000237F3" w:rsidTr="000237F3">
        <w:tc>
          <w:tcPr>
            <w:tcW w:w="2972" w:type="dxa"/>
            <w:tcBorders>
              <w:top w:val="single" w:sz="4" w:space="0" w:color="auto"/>
            </w:tcBorders>
          </w:tcPr>
          <w:p w:rsidR="000237F3" w:rsidRPr="000237F3" w:rsidRDefault="000237F3" w:rsidP="0002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</w:p>
        </w:tc>
        <w:tc>
          <w:tcPr>
            <w:tcW w:w="284" w:type="dxa"/>
          </w:tcPr>
          <w:p w:rsidR="000237F3" w:rsidRPr="000237F3" w:rsidRDefault="000237F3" w:rsidP="0002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237F3" w:rsidRPr="000237F3" w:rsidRDefault="000237F3" w:rsidP="0002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:rsidR="000237F3" w:rsidRPr="000237F3" w:rsidRDefault="000237F3" w:rsidP="0002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0237F3" w:rsidRPr="000237F3" w:rsidRDefault="000237F3" w:rsidP="0002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(ФИО)</w:t>
            </w:r>
          </w:p>
        </w:tc>
      </w:tr>
    </w:tbl>
    <w:p w:rsidR="000237F3" w:rsidRDefault="000237F3" w:rsidP="000237F3">
      <w:pPr>
        <w:rPr>
          <w:rFonts w:ascii="Times New Roman" w:hAnsi="Times New Roman" w:cs="Times New Roman"/>
          <w:sz w:val="24"/>
          <w:szCs w:val="24"/>
        </w:rPr>
      </w:pPr>
    </w:p>
    <w:p w:rsidR="000237F3" w:rsidRPr="000237F3" w:rsidRDefault="000237F3" w:rsidP="0002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0237F3" w:rsidRPr="000237F3" w:rsidSect="000237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D81" w:rsidRDefault="00F64D81" w:rsidP="00465143">
      <w:pPr>
        <w:spacing w:after="0" w:line="240" w:lineRule="auto"/>
      </w:pPr>
      <w:r>
        <w:separator/>
      </w:r>
    </w:p>
  </w:endnote>
  <w:endnote w:type="continuationSeparator" w:id="0">
    <w:p w:rsidR="00F64D81" w:rsidRDefault="00F64D81" w:rsidP="0046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D81" w:rsidRDefault="00F64D81" w:rsidP="00465143">
      <w:pPr>
        <w:spacing w:after="0" w:line="240" w:lineRule="auto"/>
      </w:pPr>
      <w:r>
        <w:separator/>
      </w:r>
    </w:p>
  </w:footnote>
  <w:footnote w:type="continuationSeparator" w:id="0">
    <w:p w:rsidR="00F64D81" w:rsidRDefault="00F64D81" w:rsidP="00465143">
      <w:pPr>
        <w:spacing w:after="0" w:line="240" w:lineRule="auto"/>
      </w:pPr>
      <w:r>
        <w:continuationSeparator/>
      </w:r>
    </w:p>
  </w:footnote>
  <w:footnote w:id="1">
    <w:p w:rsidR="00465143" w:rsidRPr="00465143" w:rsidRDefault="00465143">
      <w:pPr>
        <w:pStyle w:val="a4"/>
        <w:rPr>
          <w:rFonts w:ascii="Times New Roman" w:hAnsi="Times New Roman" w:cs="Times New Roman"/>
          <w:sz w:val="24"/>
          <w:szCs w:val="24"/>
        </w:rPr>
      </w:pPr>
      <w:r w:rsidRPr="0046514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65143">
        <w:rPr>
          <w:rFonts w:ascii="Times New Roman" w:hAnsi="Times New Roman" w:cs="Times New Roman"/>
          <w:sz w:val="24"/>
          <w:szCs w:val="24"/>
        </w:rPr>
        <w:t xml:space="preserve"> PIN 2 должен состоять из 4ех цифр в диапазоне от 1 до 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F3"/>
    <w:rsid w:val="00003321"/>
    <w:rsid w:val="00003F8F"/>
    <w:rsid w:val="00004AC0"/>
    <w:rsid w:val="00005045"/>
    <w:rsid w:val="00012F56"/>
    <w:rsid w:val="00013A24"/>
    <w:rsid w:val="00015E14"/>
    <w:rsid w:val="00016935"/>
    <w:rsid w:val="000178F1"/>
    <w:rsid w:val="00021595"/>
    <w:rsid w:val="00022171"/>
    <w:rsid w:val="000234DD"/>
    <w:rsid w:val="000237F3"/>
    <w:rsid w:val="000276CF"/>
    <w:rsid w:val="00031A0C"/>
    <w:rsid w:val="000328D0"/>
    <w:rsid w:val="00033FAE"/>
    <w:rsid w:val="000340C6"/>
    <w:rsid w:val="00034852"/>
    <w:rsid w:val="00035197"/>
    <w:rsid w:val="00043976"/>
    <w:rsid w:val="00046563"/>
    <w:rsid w:val="0006309E"/>
    <w:rsid w:val="00070799"/>
    <w:rsid w:val="00070A9A"/>
    <w:rsid w:val="00070CF8"/>
    <w:rsid w:val="000733EC"/>
    <w:rsid w:val="0007555B"/>
    <w:rsid w:val="000759E8"/>
    <w:rsid w:val="00076345"/>
    <w:rsid w:val="00081EDE"/>
    <w:rsid w:val="00086E0A"/>
    <w:rsid w:val="000925F3"/>
    <w:rsid w:val="00095A7A"/>
    <w:rsid w:val="00095B0E"/>
    <w:rsid w:val="000A12C8"/>
    <w:rsid w:val="000A1E26"/>
    <w:rsid w:val="000A1E30"/>
    <w:rsid w:val="000A7439"/>
    <w:rsid w:val="000B0062"/>
    <w:rsid w:val="000B1223"/>
    <w:rsid w:val="000B2194"/>
    <w:rsid w:val="000B4098"/>
    <w:rsid w:val="000B4CDC"/>
    <w:rsid w:val="000B5B6F"/>
    <w:rsid w:val="000C31EF"/>
    <w:rsid w:val="000C7CD8"/>
    <w:rsid w:val="000D0992"/>
    <w:rsid w:val="000D3D86"/>
    <w:rsid w:val="000E1FB3"/>
    <w:rsid w:val="000E424D"/>
    <w:rsid w:val="000E5095"/>
    <w:rsid w:val="000E6319"/>
    <w:rsid w:val="000E6678"/>
    <w:rsid w:val="000F18C8"/>
    <w:rsid w:val="000F20AF"/>
    <w:rsid w:val="000F26DD"/>
    <w:rsid w:val="000F3C0B"/>
    <w:rsid w:val="000F4D16"/>
    <w:rsid w:val="000F5242"/>
    <w:rsid w:val="000F5982"/>
    <w:rsid w:val="0010018F"/>
    <w:rsid w:val="00101C7B"/>
    <w:rsid w:val="00107825"/>
    <w:rsid w:val="00115458"/>
    <w:rsid w:val="001172F6"/>
    <w:rsid w:val="00122FE9"/>
    <w:rsid w:val="00125914"/>
    <w:rsid w:val="00130FFC"/>
    <w:rsid w:val="00132F00"/>
    <w:rsid w:val="0013557C"/>
    <w:rsid w:val="0014133A"/>
    <w:rsid w:val="0014215F"/>
    <w:rsid w:val="0014466C"/>
    <w:rsid w:val="00153A3D"/>
    <w:rsid w:val="0015422B"/>
    <w:rsid w:val="001559F1"/>
    <w:rsid w:val="00157184"/>
    <w:rsid w:val="0015798D"/>
    <w:rsid w:val="00163219"/>
    <w:rsid w:val="001633F6"/>
    <w:rsid w:val="00164DEC"/>
    <w:rsid w:val="00170591"/>
    <w:rsid w:val="0017241C"/>
    <w:rsid w:val="00172451"/>
    <w:rsid w:val="00174EE6"/>
    <w:rsid w:val="00175774"/>
    <w:rsid w:val="001774A6"/>
    <w:rsid w:val="001820EA"/>
    <w:rsid w:val="00183ACF"/>
    <w:rsid w:val="00184EE4"/>
    <w:rsid w:val="001925A0"/>
    <w:rsid w:val="00193665"/>
    <w:rsid w:val="001946A1"/>
    <w:rsid w:val="001A6753"/>
    <w:rsid w:val="001A6915"/>
    <w:rsid w:val="001A7045"/>
    <w:rsid w:val="001B0D90"/>
    <w:rsid w:val="001B1433"/>
    <w:rsid w:val="001B2ACB"/>
    <w:rsid w:val="001B42C1"/>
    <w:rsid w:val="001B4C0A"/>
    <w:rsid w:val="001B5248"/>
    <w:rsid w:val="001B657F"/>
    <w:rsid w:val="001D10BD"/>
    <w:rsid w:val="001D45F9"/>
    <w:rsid w:val="001D47B3"/>
    <w:rsid w:val="001D4BDF"/>
    <w:rsid w:val="001D5ED2"/>
    <w:rsid w:val="001D72EB"/>
    <w:rsid w:val="001E3A6E"/>
    <w:rsid w:val="001E40B2"/>
    <w:rsid w:val="001E5B47"/>
    <w:rsid w:val="001F54F5"/>
    <w:rsid w:val="001F796B"/>
    <w:rsid w:val="00200DD9"/>
    <w:rsid w:val="00201402"/>
    <w:rsid w:val="002016A5"/>
    <w:rsid w:val="002118A0"/>
    <w:rsid w:val="00213073"/>
    <w:rsid w:val="0021580D"/>
    <w:rsid w:val="00215CAD"/>
    <w:rsid w:val="00220C31"/>
    <w:rsid w:val="0022118C"/>
    <w:rsid w:val="002237BC"/>
    <w:rsid w:val="0022485F"/>
    <w:rsid w:val="00224F5F"/>
    <w:rsid w:val="002262E9"/>
    <w:rsid w:val="002267B7"/>
    <w:rsid w:val="0023377E"/>
    <w:rsid w:val="0023488F"/>
    <w:rsid w:val="00243155"/>
    <w:rsid w:val="00243FA2"/>
    <w:rsid w:val="00247A5B"/>
    <w:rsid w:val="00250ED1"/>
    <w:rsid w:val="00257BBC"/>
    <w:rsid w:val="00261EF3"/>
    <w:rsid w:val="00264775"/>
    <w:rsid w:val="00264935"/>
    <w:rsid w:val="00267FBA"/>
    <w:rsid w:val="00275646"/>
    <w:rsid w:val="00277D3C"/>
    <w:rsid w:val="00280F8D"/>
    <w:rsid w:val="002858C7"/>
    <w:rsid w:val="00285AA5"/>
    <w:rsid w:val="00293BC5"/>
    <w:rsid w:val="002963E3"/>
    <w:rsid w:val="002A235E"/>
    <w:rsid w:val="002A6938"/>
    <w:rsid w:val="002A7BFE"/>
    <w:rsid w:val="002B16F3"/>
    <w:rsid w:val="002B1740"/>
    <w:rsid w:val="002B2917"/>
    <w:rsid w:val="002C007A"/>
    <w:rsid w:val="002C0197"/>
    <w:rsid w:val="002C0C15"/>
    <w:rsid w:val="002C15C2"/>
    <w:rsid w:val="002C265B"/>
    <w:rsid w:val="002E1EC6"/>
    <w:rsid w:val="002E57B0"/>
    <w:rsid w:val="002E6AA9"/>
    <w:rsid w:val="002F02F5"/>
    <w:rsid w:val="00300476"/>
    <w:rsid w:val="00301517"/>
    <w:rsid w:val="0030182B"/>
    <w:rsid w:val="00303880"/>
    <w:rsid w:val="00303E46"/>
    <w:rsid w:val="0030438F"/>
    <w:rsid w:val="00306365"/>
    <w:rsid w:val="00311677"/>
    <w:rsid w:val="00311F45"/>
    <w:rsid w:val="003171D4"/>
    <w:rsid w:val="00324FAC"/>
    <w:rsid w:val="00326301"/>
    <w:rsid w:val="0033020B"/>
    <w:rsid w:val="003308C0"/>
    <w:rsid w:val="00335112"/>
    <w:rsid w:val="00335F12"/>
    <w:rsid w:val="003362C1"/>
    <w:rsid w:val="00337BA0"/>
    <w:rsid w:val="003424C7"/>
    <w:rsid w:val="00342BA9"/>
    <w:rsid w:val="00342DB3"/>
    <w:rsid w:val="00345671"/>
    <w:rsid w:val="00345982"/>
    <w:rsid w:val="00347275"/>
    <w:rsid w:val="003504B8"/>
    <w:rsid w:val="00350564"/>
    <w:rsid w:val="00350684"/>
    <w:rsid w:val="00352951"/>
    <w:rsid w:val="003613CC"/>
    <w:rsid w:val="00361952"/>
    <w:rsid w:val="0036503C"/>
    <w:rsid w:val="00366855"/>
    <w:rsid w:val="003669DC"/>
    <w:rsid w:val="003672F8"/>
    <w:rsid w:val="00375222"/>
    <w:rsid w:val="0037598D"/>
    <w:rsid w:val="003772FC"/>
    <w:rsid w:val="00380374"/>
    <w:rsid w:val="003846A4"/>
    <w:rsid w:val="00385629"/>
    <w:rsid w:val="00386758"/>
    <w:rsid w:val="0038747F"/>
    <w:rsid w:val="00390678"/>
    <w:rsid w:val="00392D19"/>
    <w:rsid w:val="003939B2"/>
    <w:rsid w:val="00397B4B"/>
    <w:rsid w:val="003A2A35"/>
    <w:rsid w:val="003A4162"/>
    <w:rsid w:val="003A68DA"/>
    <w:rsid w:val="003B1807"/>
    <w:rsid w:val="003B2871"/>
    <w:rsid w:val="003B2CD0"/>
    <w:rsid w:val="003B3F49"/>
    <w:rsid w:val="003B5AB6"/>
    <w:rsid w:val="003C3779"/>
    <w:rsid w:val="003C7A54"/>
    <w:rsid w:val="003D01D2"/>
    <w:rsid w:val="003D467B"/>
    <w:rsid w:val="003D6D9C"/>
    <w:rsid w:val="003D793F"/>
    <w:rsid w:val="003E14DA"/>
    <w:rsid w:val="003E337E"/>
    <w:rsid w:val="003E3F1B"/>
    <w:rsid w:val="003E690C"/>
    <w:rsid w:val="003F08F2"/>
    <w:rsid w:val="003F49B7"/>
    <w:rsid w:val="0040054F"/>
    <w:rsid w:val="004011DA"/>
    <w:rsid w:val="0040245F"/>
    <w:rsid w:val="00404F53"/>
    <w:rsid w:val="004072EC"/>
    <w:rsid w:val="004125C0"/>
    <w:rsid w:val="0041301D"/>
    <w:rsid w:val="00427F6F"/>
    <w:rsid w:val="0043009D"/>
    <w:rsid w:val="00431125"/>
    <w:rsid w:val="0043116D"/>
    <w:rsid w:val="00431CE8"/>
    <w:rsid w:val="004346E1"/>
    <w:rsid w:val="00440F48"/>
    <w:rsid w:val="00441182"/>
    <w:rsid w:val="00442C6F"/>
    <w:rsid w:val="00443D11"/>
    <w:rsid w:val="004462E1"/>
    <w:rsid w:val="0044673B"/>
    <w:rsid w:val="00450448"/>
    <w:rsid w:val="004522EB"/>
    <w:rsid w:val="004523E3"/>
    <w:rsid w:val="00452C15"/>
    <w:rsid w:val="00453D6C"/>
    <w:rsid w:val="004557D1"/>
    <w:rsid w:val="00460F48"/>
    <w:rsid w:val="00465143"/>
    <w:rsid w:val="00465604"/>
    <w:rsid w:val="00465E20"/>
    <w:rsid w:val="00475677"/>
    <w:rsid w:val="00475786"/>
    <w:rsid w:val="00475A42"/>
    <w:rsid w:val="00476DD5"/>
    <w:rsid w:val="00476EFD"/>
    <w:rsid w:val="00477E19"/>
    <w:rsid w:val="004819B8"/>
    <w:rsid w:val="00486E0E"/>
    <w:rsid w:val="00491D15"/>
    <w:rsid w:val="004927ED"/>
    <w:rsid w:val="004930E1"/>
    <w:rsid w:val="00494584"/>
    <w:rsid w:val="00495042"/>
    <w:rsid w:val="004956A1"/>
    <w:rsid w:val="004A083E"/>
    <w:rsid w:val="004A1263"/>
    <w:rsid w:val="004A2C01"/>
    <w:rsid w:val="004A7BEE"/>
    <w:rsid w:val="004B544A"/>
    <w:rsid w:val="004B58E6"/>
    <w:rsid w:val="004C1C13"/>
    <w:rsid w:val="004C2D89"/>
    <w:rsid w:val="004C3374"/>
    <w:rsid w:val="004D1CC5"/>
    <w:rsid w:val="004D72AE"/>
    <w:rsid w:val="004D777A"/>
    <w:rsid w:val="004D7943"/>
    <w:rsid w:val="004E307E"/>
    <w:rsid w:val="004E66D3"/>
    <w:rsid w:val="004E765C"/>
    <w:rsid w:val="004F4CC0"/>
    <w:rsid w:val="004F516D"/>
    <w:rsid w:val="00503605"/>
    <w:rsid w:val="00504070"/>
    <w:rsid w:val="00505655"/>
    <w:rsid w:val="00511370"/>
    <w:rsid w:val="00514ACA"/>
    <w:rsid w:val="00515BC1"/>
    <w:rsid w:val="00517FD7"/>
    <w:rsid w:val="00523AF1"/>
    <w:rsid w:val="00525131"/>
    <w:rsid w:val="005272C1"/>
    <w:rsid w:val="00531554"/>
    <w:rsid w:val="00532AB0"/>
    <w:rsid w:val="00534C4F"/>
    <w:rsid w:val="00535DE2"/>
    <w:rsid w:val="00536A08"/>
    <w:rsid w:val="00537339"/>
    <w:rsid w:val="005417CF"/>
    <w:rsid w:val="00542237"/>
    <w:rsid w:val="0054777B"/>
    <w:rsid w:val="00550812"/>
    <w:rsid w:val="00551FAB"/>
    <w:rsid w:val="005534EA"/>
    <w:rsid w:val="00555838"/>
    <w:rsid w:val="0055729D"/>
    <w:rsid w:val="00560438"/>
    <w:rsid w:val="005606D5"/>
    <w:rsid w:val="00560FFE"/>
    <w:rsid w:val="0056143A"/>
    <w:rsid w:val="0056689F"/>
    <w:rsid w:val="0056793A"/>
    <w:rsid w:val="005703BC"/>
    <w:rsid w:val="00572FCF"/>
    <w:rsid w:val="0057658B"/>
    <w:rsid w:val="005816B9"/>
    <w:rsid w:val="00583C4D"/>
    <w:rsid w:val="005944AB"/>
    <w:rsid w:val="005960B0"/>
    <w:rsid w:val="005963D7"/>
    <w:rsid w:val="00596E46"/>
    <w:rsid w:val="005A062A"/>
    <w:rsid w:val="005A165F"/>
    <w:rsid w:val="005A5B1A"/>
    <w:rsid w:val="005A5C6B"/>
    <w:rsid w:val="005B1B55"/>
    <w:rsid w:val="005B3EEC"/>
    <w:rsid w:val="005B40B8"/>
    <w:rsid w:val="005B4B41"/>
    <w:rsid w:val="005B6D1D"/>
    <w:rsid w:val="005C20FE"/>
    <w:rsid w:val="005C433E"/>
    <w:rsid w:val="005C6312"/>
    <w:rsid w:val="005D2796"/>
    <w:rsid w:val="005E23E4"/>
    <w:rsid w:val="005E49FB"/>
    <w:rsid w:val="005E4CB5"/>
    <w:rsid w:val="005F3863"/>
    <w:rsid w:val="005F3C19"/>
    <w:rsid w:val="005F64B2"/>
    <w:rsid w:val="005F6EF1"/>
    <w:rsid w:val="00600372"/>
    <w:rsid w:val="00601AB0"/>
    <w:rsid w:val="006063CC"/>
    <w:rsid w:val="00607D57"/>
    <w:rsid w:val="00610EDA"/>
    <w:rsid w:val="00611FC1"/>
    <w:rsid w:val="006149EB"/>
    <w:rsid w:val="006156E2"/>
    <w:rsid w:val="00621F3B"/>
    <w:rsid w:val="00624505"/>
    <w:rsid w:val="0063170E"/>
    <w:rsid w:val="00634031"/>
    <w:rsid w:val="00634151"/>
    <w:rsid w:val="00635AB7"/>
    <w:rsid w:val="0064610A"/>
    <w:rsid w:val="006522C9"/>
    <w:rsid w:val="00652624"/>
    <w:rsid w:val="00652E28"/>
    <w:rsid w:val="00654F37"/>
    <w:rsid w:val="00656295"/>
    <w:rsid w:val="0066029D"/>
    <w:rsid w:val="00665DDF"/>
    <w:rsid w:val="00666E39"/>
    <w:rsid w:val="006735D0"/>
    <w:rsid w:val="00674B78"/>
    <w:rsid w:val="00683448"/>
    <w:rsid w:val="00683816"/>
    <w:rsid w:val="00684384"/>
    <w:rsid w:val="006911AF"/>
    <w:rsid w:val="006936AB"/>
    <w:rsid w:val="00694E3E"/>
    <w:rsid w:val="006A1969"/>
    <w:rsid w:val="006A28B5"/>
    <w:rsid w:val="006B1F9D"/>
    <w:rsid w:val="006B498E"/>
    <w:rsid w:val="006B778D"/>
    <w:rsid w:val="006C201A"/>
    <w:rsid w:val="006C2616"/>
    <w:rsid w:val="006C565E"/>
    <w:rsid w:val="006C6675"/>
    <w:rsid w:val="006D0D64"/>
    <w:rsid w:val="006D0F11"/>
    <w:rsid w:val="006D358C"/>
    <w:rsid w:val="006D58FF"/>
    <w:rsid w:val="006D7429"/>
    <w:rsid w:val="006D7A0C"/>
    <w:rsid w:val="006D7F7E"/>
    <w:rsid w:val="006E3FD4"/>
    <w:rsid w:val="006E5943"/>
    <w:rsid w:val="006E79D8"/>
    <w:rsid w:val="006F133E"/>
    <w:rsid w:val="006F1468"/>
    <w:rsid w:val="006F147C"/>
    <w:rsid w:val="006F4EF0"/>
    <w:rsid w:val="006F5DC4"/>
    <w:rsid w:val="006F705D"/>
    <w:rsid w:val="00700411"/>
    <w:rsid w:val="00700D79"/>
    <w:rsid w:val="00705D34"/>
    <w:rsid w:val="0071483E"/>
    <w:rsid w:val="00717928"/>
    <w:rsid w:val="00721BF0"/>
    <w:rsid w:val="007258D4"/>
    <w:rsid w:val="007269E7"/>
    <w:rsid w:val="00730BBA"/>
    <w:rsid w:val="00731D1C"/>
    <w:rsid w:val="00732CEA"/>
    <w:rsid w:val="00733261"/>
    <w:rsid w:val="00740C82"/>
    <w:rsid w:val="007443E0"/>
    <w:rsid w:val="00757F0E"/>
    <w:rsid w:val="00762304"/>
    <w:rsid w:val="007624EE"/>
    <w:rsid w:val="007629C0"/>
    <w:rsid w:val="00763762"/>
    <w:rsid w:val="007714B5"/>
    <w:rsid w:val="0077261A"/>
    <w:rsid w:val="00774E44"/>
    <w:rsid w:val="007755CF"/>
    <w:rsid w:val="00792E0A"/>
    <w:rsid w:val="007A0915"/>
    <w:rsid w:val="007A0CAA"/>
    <w:rsid w:val="007A3CAC"/>
    <w:rsid w:val="007A52CE"/>
    <w:rsid w:val="007A5E7A"/>
    <w:rsid w:val="007A769C"/>
    <w:rsid w:val="007B102D"/>
    <w:rsid w:val="007B1872"/>
    <w:rsid w:val="007B231F"/>
    <w:rsid w:val="007B2C07"/>
    <w:rsid w:val="007B4008"/>
    <w:rsid w:val="007B56FE"/>
    <w:rsid w:val="007C46E2"/>
    <w:rsid w:val="007C5438"/>
    <w:rsid w:val="007C7303"/>
    <w:rsid w:val="007D2974"/>
    <w:rsid w:val="007D2A82"/>
    <w:rsid w:val="007D58ED"/>
    <w:rsid w:val="007D59EA"/>
    <w:rsid w:val="007D5E50"/>
    <w:rsid w:val="007D65FD"/>
    <w:rsid w:val="007E1D5C"/>
    <w:rsid w:val="007E427C"/>
    <w:rsid w:val="007E5F9F"/>
    <w:rsid w:val="007E6127"/>
    <w:rsid w:val="007F01EC"/>
    <w:rsid w:val="007F23E8"/>
    <w:rsid w:val="007F2C29"/>
    <w:rsid w:val="007F34AF"/>
    <w:rsid w:val="007F35AD"/>
    <w:rsid w:val="007F3889"/>
    <w:rsid w:val="007F4D2B"/>
    <w:rsid w:val="007F4FCF"/>
    <w:rsid w:val="008019DD"/>
    <w:rsid w:val="008048FC"/>
    <w:rsid w:val="00811035"/>
    <w:rsid w:val="0081353C"/>
    <w:rsid w:val="00817D51"/>
    <w:rsid w:val="00821333"/>
    <w:rsid w:val="0082335F"/>
    <w:rsid w:val="008249B0"/>
    <w:rsid w:val="0082637C"/>
    <w:rsid w:val="00830BB3"/>
    <w:rsid w:val="00834707"/>
    <w:rsid w:val="00834795"/>
    <w:rsid w:val="0084452A"/>
    <w:rsid w:val="00846F15"/>
    <w:rsid w:val="00850688"/>
    <w:rsid w:val="00852889"/>
    <w:rsid w:val="00853C6E"/>
    <w:rsid w:val="008608DF"/>
    <w:rsid w:val="00864400"/>
    <w:rsid w:val="00866C95"/>
    <w:rsid w:val="00867516"/>
    <w:rsid w:val="008714F3"/>
    <w:rsid w:val="00874C54"/>
    <w:rsid w:val="00876886"/>
    <w:rsid w:val="008807A7"/>
    <w:rsid w:val="00882435"/>
    <w:rsid w:val="00882D3A"/>
    <w:rsid w:val="00882EF1"/>
    <w:rsid w:val="008842A8"/>
    <w:rsid w:val="008865B1"/>
    <w:rsid w:val="0089096E"/>
    <w:rsid w:val="008918B4"/>
    <w:rsid w:val="00892E13"/>
    <w:rsid w:val="00892F1D"/>
    <w:rsid w:val="00897AF8"/>
    <w:rsid w:val="008A11F2"/>
    <w:rsid w:val="008A1B43"/>
    <w:rsid w:val="008A4BC4"/>
    <w:rsid w:val="008A72EF"/>
    <w:rsid w:val="008B0CD2"/>
    <w:rsid w:val="008B1F6F"/>
    <w:rsid w:val="008C11C1"/>
    <w:rsid w:val="008C278F"/>
    <w:rsid w:val="008C3B63"/>
    <w:rsid w:val="008C7FD8"/>
    <w:rsid w:val="008D081C"/>
    <w:rsid w:val="008D0D27"/>
    <w:rsid w:val="008D2C98"/>
    <w:rsid w:val="008D40B7"/>
    <w:rsid w:val="008D55D3"/>
    <w:rsid w:val="008E2778"/>
    <w:rsid w:val="008E2E0C"/>
    <w:rsid w:val="008E5B50"/>
    <w:rsid w:val="008E5D09"/>
    <w:rsid w:val="008E7020"/>
    <w:rsid w:val="008F02BF"/>
    <w:rsid w:val="008F04D6"/>
    <w:rsid w:val="008F111B"/>
    <w:rsid w:val="008F3906"/>
    <w:rsid w:val="008F58F4"/>
    <w:rsid w:val="008F6035"/>
    <w:rsid w:val="008F7F28"/>
    <w:rsid w:val="0090112A"/>
    <w:rsid w:val="00901868"/>
    <w:rsid w:val="0090564B"/>
    <w:rsid w:val="00906168"/>
    <w:rsid w:val="00907950"/>
    <w:rsid w:val="00907DC7"/>
    <w:rsid w:val="00907DF0"/>
    <w:rsid w:val="00913853"/>
    <w:rsid w:val="00923A05"/>
    <w:rsid w:val="00925D65"/>
    <w:rsid w:val="009279D5"/>
    <w:rsid w:val="00930C4E"/>
    <w:rsid w:val="00931028"/>
    <w:rsid w:val="00935CE4"/>
    <w:rsid w:val="00936124"/>
    <w:rsid w:val="00936C3D"/>
    <w:rsid w:val="00945595"/>
    <w:rsid w:val="0094780D"/>
    <w:rsid w:val="00951B01"/>
    <w:rsid w:val="00951D78"/>
    <w:rsid w:val="00952FC5"/>
    <w:rsid w:val="009544C5"/>
    <w:rsid w:val="00962522"/>
    <w:rsid w:val="00962F51"/>
    <w:rsid w:val="00964A63"/>
    <w:rsid w:val="0097058E"/>
    <w:rsid w:val="00973462"/>
    <w:rsid w:val="00973965"/>
    <w:rsid w:val="009861FE"/>
    <w:rsid w:val="009A0284"/>
    <w:rsid w:val="009A05F9"/>
    <w:rsid w:val="009A5599"/>
    <w:rsid w:val="009B187A"/>
    <w:rsid w:val="009B34AB"/>
    <w:rsid w:val="009B3A5C"/>
    <w:rsid w:val="009B742D"/>
    <w:rsid w:val="009C02EF"/>
    <w:rsid w:val="009C7A8D"/>
    <w:rsid w:val="009D0BA6"/>
    <w:rsid w:val="009D0BF7"/>
    <w:rsid w:val="009D2780"/>
    <w:rsid w:val="009D3B88"/>
    <w:rsid w:val="009D4A1B"/>
    <w:rsid w:val="009D5D34"/>
    <w:rsid w:val="009E013D"/>
    <w:rsid w:val="009E02BB"/>
    <w:rsid w:val="009E35F8"/>
    <w:rsid w:val="009E78D5"/>
    <w:rsid w:val="009F06D0"/>
    <w:rsid w:val="009F5CF2"/>
    <w:rsid w:val="009F7C4C"/>
    <w:rsid w:val="00A005FF"/>
    <w:rsid w:val="00A013FC"/>
    <w:rsid w:val="00A01C29"/>
    <w:rsid w:val="00A04FDE"/>
    <w:rsid w:val="00A0661B"/>
    <w:rsid w:val="00A07D20"/>
    <w:rsid w:val="00A121A2"/>
    <w:rsid w:val="00A13245"/>
    <w:rsid w:val="00A15B71"/>
    <w:rsid w:val="00A30D03"/>
    <w:rsid w:val="00A30F95"/>
    <w:rsid w:val="00A33DEB"/>
    <w:rsid w:val="00A33E06"/>
    <w:rsid w:val="00A3404B"/>
    <w:rsid w:val="00A369E2"/>
    <w:rsid w:val="00A4327D"/>
    <w:rsid w:val="00A436DC"/>
    <w:rsid w:val="00A45A61"/>
    <w:rsid w:val="00A46BDF"/>
    <w:rsid w:val="00A46FED"/>
    <w:rsid w:val="00A47E95"/>
    <w:rsid w:val="00A51584"/>
    <w:rsid w:val="00A55C5B"/>
    <w:rsid w:val="00A608D4"/>
    <w:rsid w:val="00A61F4E"/>
    <w:rsid w:val="00A634AE"/>
    <w:rsid w:val="00A64306"/>
    <w:rsid w:val="00A65605"/>
    <w:rsid w:val="00A66655"/>
    <w:rsid w:val="00A71948"/>
    <w:rsid w:val="00A739DD"/>
    <w:rsid w:val="00A75CEF"/>
    <w:rsid w:val="00A84818"/>
    <w:rsid w:val="00A87090"/>
    <w:rsid w:val="00A903C7"/>
    <w:rsid w:val="00A90DD8"/>
    <w:rsid w:val="00A955E4"/>
    <w:rsid w:val="00A969F6"/>
    <w:rsid w:val="00AA07DB"/>
    <w:rsid w:val="00AA5D1C"/>
    <w:rsid w:val="00AB0949"/>
    <w:rsid w:val="00AB272B"/>
    <w:rsid w:val="00AB2F1B"/>
    <w:rsid w:val="00AB3D19"/>
    <w:rsid w:val="00AB461F"/>
    <w:rsid w:val="00AB5268"/>
    <w:rsid w:val="00AC1DD9"/>
    <w:rsid w:val="00AD2592"/>
    <w:rsid w:val="00AD2DD5"/>
    <w:rsid w:val="00AD5332"/>
    <w:rsid w:val="00AE616B"/>
    <w:rsid w:val="00AF1E33"/>
    <w:rsid w:val="00AF1FEB"/>
    <w:rsid w:val="00AF6DC4"/>
    <w:rsid w:val="00B02612"/>
    <w:rsid w:val="00B0271F"/>
    <w:rsid w:val="00B06553"/>
    <w:rsid w:val="00B1276D"/>
    <w:rsid w:val="00B13AE6"/>
    <w:rsid w:val="00B15C78"/>
    <w:rsid w:val="00B225B5"/>
    <w:rsid w:val="00B25C62"/>
    <w:rsid w:val="00B27E5F"/>
    <w:rsid w:val="00B31B13"/>
    <w:rsid w:val="00B325E6"/>
    <w:rsid w:val="00B34CB2"/>
    <w:rsid w:val="00B35155"/>
    <w:rsid w:val="00B37CDF"/>
    <w:rsid w:val="00B4165D"/>
    <w:rsid w:val="00B43059"/>
    <w:rsid w:val="00B4344E"/>
    <w:rsid w:val="00B437B1"/>
    <w:rsid w:val="00B4493A"/>
    <w:rsid w:val="00B46C8D"/>
    <w:rsid w:val="00B53041"/>
    <w:rsid w:val="00B5313C"/>
    <w:rsid w:val="00B56DE5"/>
    <w:rsid w:val="00B57AFB"/>
    <w:rsid w:val="00B65004"/>
    <w:rsid w:val="00B66942"/>
    <w:rsid w:val="00B7072C"/>
    <w:rsid w:val="00B71D29"/>
    <w:rsid w:val="00B72B98"/>
    <w:rsid w:val="00B74266"/>
    <w:rsid w:val="00B74852"/>
    <w:rsid w:val="00B74DA1"/>
    <w:rsid w:val="00B76022"/>
    <w:rsid w:val="00B809E8"/>
    <w:rsid w:val="00B80F16"/>
    <w:rsid w:val="00B822DA"/>
    <w:rsid w:val="00B83741"/>
    <w:rsid w:val="00B872C3"/>
    <w:rsid w:val="00BA0860"/>
    <w:rsid w:val="00BA3A0E"/>
    <w:rsid w:val="00BA405C"/>
    <w:rsid w:val="00BB05CC"/>
    <w:rsid w:val="00BB11EB"/>
    <w:rsid w:val="00BB2451"/>
    <w:rsid w:val="00BB2F28"/>
    <w:rsid w:val="00BB6246"/>
    <w:rsid w:val="00BB7089"/>
    <w:rsid w:val="00BC0C45"/>
    <w:rsid w:val="00BC1792"/>
    <w:rsid w:val="00BC195B"/>
    <w:rsid w:val="00BC7DA4"/>
    <w:rsid w:val="00BD100A"/>
    <w:rsid w:val="00BD3778"/>
    <w:rsid w:val="00BD4AA1"/>
    <w:rsid w:val="00BD7CE5"/>
    <w:rsid w:val="00BD7DC2"/>
    <w:rsid w:val="00BE1D77"/>
    <w:rsid w:val="00BE3D2D"/>
    <w:rsid w:val="00BE43F7"/>
    <w:rsid w:val="00BE6F23"/>
    <w:rsid w:val="00BF39CB"/>
    <w:rsid w:val="00BF3FC5"/>
    <w:rsid w:val="00BF63AB"/>
    <w:rsid w:val="00C02E68"/>
    <w:rsid w:val="00C0331C"/>
    <w:rsid w:val="00C071FD"/>
    <w:rsid w:val="00C079DE"/>
    <w:rsid w:val="00C10415"/>
    <w:rsid w:val="00C11BA1"/>
    <w:rsid w:val="00C12BE4"/>
    <w:rsid w:val="00C1418B"/>
    <w:rsid w:val="00C15849"/>
    <w:rsid w:val="00C16A22"/>
    <w:rsid w:val="00C21431"/>
    <w:rsid w:val="00C225C2"/>
    <w:rsid w:val="00C23EBE"/>
    <w:rsid w:val="00C24BFB"/>
    <w:rsid w:val="00C30BF9"/>
    <w:rsid w:val="00C36115"/>
    <w:rsid w:val="00C3738C"/>
    <w:rsid w:val="00C420D9"/>
    <w:rsid w:val="00C4309F"/>
    <w:rsid w:val="00C43A56"/>
    <w:rsid w:val="00C457B2"/>
    <w:rsid w:val="00C457D2"/>
    <w:rsid w:val="00C46556"/>
    <w:rsid w:val="00C47370"/>
    <w:rsid w:val="00C535BD"/>
    <w:rsid w:val="00C5445F"/>
    <w:rsid w:val="00C57482"/>
    <w:rsid w:val="00C6117B"/>
    <w:rsid w:val="00C62982"/>
    <w:rsid w:val="00C65D0E"/>
    <w:rsid w:val="00C6677B"/>
    <w:rsid w:val="00C730E6"/>
    <w:rsid w:val="00C84B34"/>
    <w:rsid w:val="00C85592"/>
    <w:rsid w:val="00C865F3"/>
    <w:rsid w:val="00C906E6"/>
    <w:rsid w:val="00C92FAF"/>
    <w:rsid w:val="00C956D8"/>
    <w:rsid w:val="00C9673A"/>
    <w:rsid w:val="00CA0523"/>
    <w:rsid w:val="00CA183A"/>
    <w:rsid w:val="00CA1E77"/>
    <w:rsid w:val="00CA3BE6"/>
    <w:rsid w:val="00CB0EAB"/>
    <w:rsid w:val="00CB4DF2"/>
    <w:rsid w:val="00CC28A6"/>
    <w:rsid w:val="00CD2BCC"/>
    <w:rsid w:val="00CD4E0F"/>
    <w:rsid w:val="00CD6A47"/>
    <w:rsid w:val="00CD6D7A"/>
    <w:rsid w:val="00CE2288"/>
    <w:rsid w:val="00CE23E8"/>
    <w:rsid w:val="00CE27F8"/>
    <w:rsid w:val="00CE6DA6"/>
    <w:rsid w:val="00CF5011"/>
    <w:rsid w:val="00CF74B6"/>
    <w:rsid w:val="00D0030E"/>
    <w:rsid w:val="00D01410"/>
    <w:rsid w:val="00D015EC"/>
    <w:rsid w:val="00D01A2B"/>
    <w:rsid w:val="00D06897"/>
    <w:rsid w:val="00D0722C"/>
    <w:rsid w:val="00D072A5"/>
    <w:rsid w:val="00D15AE6"/>
    <w:rsid w:val="00D2125E"/>
    <w:rsid w:val="00D317B1"/>
    <w:rsid w:val="00D362E8"/>
    <w:rsid w:val="00D41CEB"/>
    <w:rsid w:val="00D4565B"/>
    <w:rsid w:val="00D47766"/>
    <w:rsid w:val="00D51306"/>
    <w:rsid w:val="00D61C1F"/>
    <w:rsid w:val="00D63A2B"/>
    <w:rsid w:val="00D65794"/>
    <w:rsid w:val="00D7144C"/>
    <w:rsid w:val="00D76CC0"/>
    <w:rsid w:val="00D76ED7"/>
    <w:rsid w:val="00D80051"/>
    <w:rsid w:val="00D810C8"/>
    <w:rsid w:val="00D83C88"/>
    <w:rsid w:val="00D90149"/>
    <w:rsid w:val="00D950BC"/>
    <w:rsid w:val="00DA74D4"/>
    <w:rsid w:val="00DB3557"/>
    <w:rsid w:val="00DB44B9"/>
    <w:rsid w:val="00DC12C3"/>
    <w:rsid w:val="00DC2C65"/>
    <w:rsid w:val="00DC4093"/>
    <w:rsid w:val="00DC79E8"/>
    <w:rsid w:val="00DD1E8B"/>
    <w:rsid w:val="00DE0767"/>
    <w:rsid w:val="00DE2C8B"/>
    <w:rsid w:val="00DE32B7"/>
    <w:rsid w:val="00DE3579"/>
    <w:rsid w:val="00DE3C7C"/>
    <w:rsid w:val="00DF264D"/>
    <w:rsid w:val="00DF42F8"/>
    <w:rsid w:val="00DF4349"/>
    <w:rsid w:val="00E03534"/>
    <w:rsid w:val="00E038A9"/>
    <w:rsid w:val="00E05D74"/>
    <w:rsid w:val="00E065D7"/>
    <w:rsid w:val="00E07831"/>
    <w:rsid w:val="00E07F10"/>
    <w:rsid w:val="00E12CDC"/>
    <w:rsid w:val="00E145B0"/>
    <w:rsid w:val="00E21408"/>
    <w:rsid w:val="00E23A94"/>
    <w:rsid w:val="00E24026"/>
    <w:rsid w:val="00E26934"/>
    <w:rsid w:val="00E32540"/>
    <w:rsid w:val="00E326F1"/>
    <w:rsid w:val="00E32AC9"/>
    <w:rsid w:val="00E32CD3"/>
    <w:rsid w:val="00E35B85"/>
    <w:rsid w:val="00E36E7A"/>
    <w:rsid w:val="00E5086E"/>
    <w:rsid w:val="00E54364"/>
    <w:rsid w:val="00E576D2"/>
    <w:rsid w:val="00E64AB9"/>
    <w:rsid w:val="00E7027A"/>
    <w:rsid w:val="00E71CC0"/>
    <w:rsid w:val="00E74684"/>
    <w:rsid w:val="00E748E6"/>
    <w:rsid w:val="00E74FFC"/>
    <w:rsid w:val="00E76CC9"/>
    <w:rsid w:val="00E7730E"/>
    <w:rsid w:val="00E800E4"/>
    <w:rsid w:val="00E82AC2"/>
    <w:rsid w:val="00E8497D"/>
    <w:rsid w:val="00E84BE9"/>
    <w:rsid w:val="00E86D14"/>
    <w:rsid w:val="00E87169"/>
    <w:rsid w:val="00E905AF"/>
    <w:rsid w:val="00E964BC"/>
    <w:rsid w:val="00EA036D"/>
    <w:rsid w:val="00EA1C42"/>
    <w:rsid w:val="00EA3B79"/>
    <w:rsid w:val="00EA49C1"/>
    <w:rsid w:val="00EA5499"/>
    <w:rsid w:val="00EB30B6"/>
    <w:rsid w:val="00EB322A"/>
    <w:rsid w:val="00EB4C2F"/>
    <w:rsid w:val="00EB7E41"/>
    <w:rsid w:val="00EC206B"/>
    <w:rsid w:val="00EC26EA"/>
    <w:rsid w:val="00EC2D4E"/>
    <w:rsid w:val="00EC3FF5"/>
    <w:rsid w:val="00EC5A0C"/>
    <w:rsid w:val="00EC673E"/>
    <w:rsid w:val="00EC7715"/>
    <w:rsid w:val="00ED12DC"/>
    <w:rsid w:val="00ED200A"/>
    <w:rsid w:val="00ED21CD"/>
    <w:rsid w:val="00EE281C"/>
    <w:rsid w:val="00EF306A"/>
    <w:rsid w:val="00EF4450"/>
    <w:rsid w:val="00EF563F"/>
    <w:rsid w:val="00EF7918"/>
    <w:rsid w:val="00F01F94"/>
    <w:rsid w:val="00F02051"/>
    <w:rsid w:val="00F022E2"/>
    <w:rsid w:val="00F055BD"/>
    <w:rsid w:val="00F05756"/>
    <w:rsid w:val="00F06C54"/>
    <w:rsid w:val="00F1476A"/>
    <w:rsid w:val="00F2138B"/>
    <w:rsid w:val="00F21922"/>
    <w:rsid w:val="00F24D82"/>
    <w:rsid w:val="00F2665F"/>
    <w:rsid w:val="00F268C4"/>
    <w:rsid w:val="00F26FD9"/>
    <w:rsid w:val="00F308FA"/>
    <w:rsid w:val="00F31A3F"/>
    <w:rsid w:val="00F338E2"/>
    <w:rsid w:val="00F41D03"/>
    <w:rsid w:val="00F436F6"/>
    <w:rsid w:val="00F44287"/>
    <w:rsid w:val="00F45060"/>
    <w:rsid w:val="00F52F4F"/>
    <w:rsid w:val="00F53BF2"/>
    <w:rsid w:val="00F547D6"/>
    <w:rsid w:val="00F64D81"/>
    <w:rsid w:val="00F70FE1"/>
    <w:rsid w:val="00F7440C"/>
    <w:rsid w:val="00F8546B"/>
    <w:rsid w:val="00F8644D"/>
    <w:rsid w:val="00F906B9"/>
    <w:rsid w:val="00F927DC"/>
    <w:rsid w:val="00F94231"/>
    <w:rsid w:val="00FA05FF"/>
    <w:rsid w:val="00FA0658"/>
    <w:rsid w:val="00FA1135"/>
    <w:rsid w:val="00FA12D1"/>
    <w:rsid w:val="00FA3066"/>
    <w:rsid w:val="00FA5F5D"/>
    <w:rsid w:val="00FA7D7C"/>
    <w:rsid w:val="00FB00D9"/>
    <w:rsid w:val="00FB50BF"/>
    <w:rsid w:val="00FC04FE"/>
    <w:rsid w:val="00FC24E5"/>
    <w:rsid w:val="00FC2B8D"/>
    <w:rsid w:val="00FC36CA"/>
    <w:rsid w:val="00FC6D7B"/>
    <w:rsid w:val="00FD0123"/>
    <w:rsid w:val="00FD1E81"/>
    <w:rsid w:val="00FD1FE7"/>
    <w:rsid w:val="00FD27D7"/>
    <w:rsid w:val="00FD44E8"/>
    <w:rsid w:val="00FE1749"/>
    <w:rsid w:val="00FE50B0"/>
    <w:rsid w:val="00FE6059"/>
    <w:rsid w:val="00FE6AD0"/>
    <w:rsid w:val="00FF0D6D"/>
    <w:rsid w:val="00FF1A08"/>
    <w:rsid w:val="00FF2784"/>
    <w:rsid w:val="00FF28DC"/>
    <w:rsid w:val="00FF52AC"/>
    <w:rsid w:val="00FF5BD5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98A31-6470-482B-A580-1CEB4DFB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651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51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5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B2E4-63A7-456D-A9D5-A7A1C6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Kukharenko</dc:creator>
  <cp:keywords/>
  <dc:description/>
  <cp:lastModifiedBy>Чуприс Евгений Валерьевич</cp:lastModifiedBy>
  <cp:revision>2</cp:revision>
  <dcterms:created xsi:type="dcterms:W3CDTF">2019-05-30T06:56:00Z</dcterms:created>
  <dcterms:modified xsi:type="dcterms:W3CDTF">2019-05-30T06:56:00Z</dcterms:modified>
</cp:coreProperties>
</file>